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53870692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5CFDE298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12EAC4A7" w14:textId="28CAC2FB" w:rsidR="00E968DF" w:rsidRPr="00D3323C" w:rsidRDefault="005C485D" w:rsidP="00521014">
            <w:pPr>
              <w:ind w:left="145"/>
            </w:pPr>
            <w:r>
              <w:t>1455601/2022</w:t>
            </w:r>
          </w:p>
        </w:tc>
      </w:tr>
      <w:tr w:rsidR="00E968DF" w:rsidRPr="00E968DF" w14:paraId="1989EC81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7E13E8F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68D47EEC" w14:textId="43F3707B" w:rsidR="00D45318" w:rsidRDefault="00D45318" w:rsidP="00D45318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  STUDIO TRAÇO MONTAGEM E INSTALAÇÕES LTDA</w:t>
            </w:r>
          </w:p>
          <w:p w14:paraId="5CDCB148" w14:textId="1BDF83EB" w:rsidR="00E968DF" w:rsidRPr="00D3323C" w:rsidRDefault="00E968DF" w:rsidP="00521014">
            <w:pPr>
              <w:ind w:left="145"/>
            </w:pPr>
          </w:p>
        </w:tc>
      </w:tr>
      <w:tr w:rsidR="00E968DF" w:rsidRPr="00E968DF" w14:paraId="6A705C6A" w14:textId="77777777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5B42C011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2ACF36A7" w14:textId="543CDF8D" w:rsidR="00E968DF" w:rsidRPr="00D3323C" w:rsidRDefault="00113807" w:rsidP="00521014">
            <w:pPr>
              <w:ind w:left="145"/>
            </w:pPr>
            <w:r>
              <w:t xml:space="preserve">AUSÊNCIA DE </w:t>
            </w:r>
            <w:r w:rsidR="002826BE">
              <w:t>REGISTRO NO CAU PJ</w:t>
            </w:r>
          </w:p>
        </w:tc>
      </w:tr>
      <w:tr w:rsidR="00E968DF" w:rsidRPr="00E968DF" w14:paraId="6365A6B1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73962DBD" w14:textId="6E232DC7" w:rsidR="00E968DF" w:rsidRPr="00D3323C" w:rsidRDefault="00C6405B" w:rsidP="007A3965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D45318">
              <w:rPr>
                <w:b/>
                <w:bCs/>
              </w:rPr>
              <w:t>7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9C5EFA">
              <w:rPr>
                <w:b/>
                <w:bCs/>
              </w:rPr>
              <w:t>10</w:t>
            </w:r>
            <w:r w:rsidR="00D45318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4DB8B808" w14:textId="5CBC8D1F" w:rsidR="00E968DF" w:rsidRPr="001B593A" w:rsidRDefault="00E968DF" w:rsidP="001B593A">
      <w:pPr>
        <w:spacing w:before="120" w:after="120" w:line="240" w:lineRule="auto"/>
        <w:jc w:val="both"/>
        <w:rPr>
          <w:color w:val="000000" w:themeColor="text1"/>
        </w:rPr>
      </w:pPr>
      <w:r w:rsidRPr="001B593A">
        <w:t xml:space="preserve">A COMISSÃO DE EXERCÍCIO </w:t>
      </w:r>
      <w:r w:rsidR="004B6779" w:rsidRPr="001B593A">
        <w:t xml:space="preserve">PROFISSIONAL – CEP, </w:t>
      </w:r>
      <w:r w:rsidR="001B593A" w:rsidRPr="001B593A">
        <w:rPr>
          <w:color w:val="000000" w:themeColor="text1"/>
        </w:rPr>
        <w:t>reunida</w:t>
      </w:r>
      <w:r w:rsidR="007404FD" w:rsidRPr="001B593A">
        <w:rPr>
          <w:color w:val="000000" w:themeColor="text1"/>
        </w:rPr>
        <w:t xml:space="preserve"> ordinariamente por meio de videoconferência através da plataforma MEET, no dia </w:t>
      </w:r>
      <w:r w:rsidR="00D45318">
        <w:rPr>
          <w:color w:val="000000" w:themeColor="text1"/>
        </w:rPr>
        <w:t>0</w:t>
      </w:r>
      <w:r w:rsidR="0081744D">
        <w:rPr>
          <w:color w:val="000000" w:themeColor="text1"/>
        </w:rPr>
        <w:t>5</w:t>
      </w:r>
      <w:r w:rsidR="007404FD" w:rsidRPr="001B593A">
        <w:rPr>
          <w:color w:val="000000" w:themeColor="text1"/>
        </w:rPr>
        <w:t xml:space="preserve"> de</w:t>
      </w:r>
      <w:r w:rsidR="00676FE7">
        <w:rPr>
          <w:color w:val="000000" w:themeColor="text1"/>
        </w:rPr>
        <w:t xml:space="preserve"> </w:t>
      </w:r>
      <w:r w:rsidR="00D45318">
        <w:rPr>
          <w:color w:val="000000" w:themeColor="text1"/>
        </w:rPr>
        <w:t xml:space="preserve">abril </w:t>
      </w:r>
      <w:r w:rsidR="007404FD" w:rsidRPr="001B593A">
        <w:rPr>
          <w:color w:val="000000" w:themeColor="text1"/>
        </w:rPr>
        <w:t>de 202</w:t>
      </w:r>
      <w:r w:rsidR="00676FE7">
        <w:rPr>
          <w:color w:val="000000" w:themeColor="text1"/>
        </w:rPr>
        <w:t>2</w:t>
      </w:r>
      <w:r w:rsidR="004B6779" w:rsidRPr="001B593A">
        <w:t xml:space="preserve">, no uso das atribuições que </w:t>
      </w:r>
      <w:r w:rsidRPr="001B593A">
        <w:t xml:space="preserve">lhe confere o </w:t>
      </w:r>
      <w:r w:rsidR="008A5A56" w:rsidRPr="001B593A">
        <w:t xml:space="preserve">artigo 50, do Regimento Interno do CAU/MS, aprovado </w:t>
      </w:r>
      <w:r w:rsidR="006D241F" w:rsidRPr="001B593A">
        <w:rPr>
          <w:color w:val="000000" w:themeColor="text1"/>
        </w:rPr>
        <w:t xml:space="preserve">pela Deliberação Plenária n. 107 DPOMS Nº 047-03/2015, </w:t>
      </w:r>
      <w:r w:rsidR="008A5A56" w:rsidRPr="001B593A">
        <w:rPr>
          <w:color w:val="000000" w:themeColor="text1"/>
        </w:rPr>
        <w:t>de 08 de outubro de 2015, após análise do assunto em epígrafe, e</w:t>
      </w:r>
    </w:p>
    <w:p w14:paraId="4278DBAE" w14:textId="77777777" w:rsidR="00994BE4" w:rsidRPr="001B593A" w:rsidRDefault="00994BE4" w:rsidP="00210CFA">
      <w:pPr>
        <w:spacing w:after="120" w:line="240" w:lineRule="auto"/>
        <w:jc w:val="both"/>
      </w:pPr>
      <w:r w:rsidRPr="001B593A">
        <w:rPr>
          <w:b/>
        </w:rPr>
        <w:t>CONSIDERANDO</w:t>
      </w:r>
      <w:r w:rsidRPr="001B593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CCFA7DB" w14:textId="570EE5E2" w:rsidR="00D45318" w:rsidRPr="003823F3" w:rsidRDefault="00994BE4" w:rsidP="00D45318">
      <w:pPr>
        <w:spacing w:before="240" w:after="120" w:line="240" w:lineRule="auto"/>
        <w:jc w:val="both"/>
        <w:rPr>
          <w:rFonts w:ascii="Calibri" w:hAnsi="Calibri"/>
          <w:sz w:val="24"/>
          <w:szCs w:val="24"/>
        </w:rPr>
      </w:pPr>
      <w:r w:rsidRPr="00521014">
        <w:rPr>
          <w:b/>
        </w:rPr>
        <w:t>CONSIDERANDO</w:t>
      </w:r>
      <w:r w:rsidR="00E968DF" w:rsidRPr="00521014">
        <w:t xml:space="preserve"> </w:t>
      </w:r>
      <w:r w:rsidR="000D7A00" w:rsidRPr="00521014">
        <w:t xml:space="preserve">os fatos e provas contidas no processo administrativo nº </w:t>
      </w:r>
      <w:r w:rsidR="00D45318">
        <w:t>1455601/2022</w:t>
      </w:r>
      <w:r w:rsidR="000D7A00" w:rsidRPr="00521014">
        <w:t xml:space="preserve">, iniciado em </w:t>
      </w:r>
      <w:r w:rsidR="00D45318">
        <w:t>06</w:t>
      </w:r>
      <w:r w:rsidR="00113807" w:rsidRPr="00521014">
        <w:t>/0</w:t>
      </w:r>
      <w:r w:rsidR="00D45318">
        <w:t>5</w:t>
      </w:r>
      <w:r w:rsidR="00113807" w:rsidRPr="00521014">
        <w:t>/202</w:t>
      </w:r>
      <w:r w:rsidR="00676FE7" w:rsidRPr="00521014">
        <w:t>1</w:t>
      </w:r>
      <w:r w:rsidR="000D7A00" w:rsidRPr="00521014">
        <w:t xml:space="preserve">, </w:t>
      </w:r>
      <w:r w:rsidR="00D45318" w:rsidRPr="00D45318">
        <w:rPr>
          <w:rFonts w:ascii="Calibri" w:hAnsi="Calibri"/>
        </w:rPr>
        <w:t xml:space="preserve">através de ação fiscalizatória a partir da análise da solicitação de RRT extemporâneo n°. 10499737 e protocolo 1263637/2021 da profissional Marcelly </w:t>
      </w:r>
      <w:proofErr w:type="spellStart"/>
      <w:r w:rsidR="00D45318" w:rsidRPr="00D45318">
        <w:rPr>
          <w:rFonts w:ascii="Calibri" w:hAnsi="Calibri"/>
        </w:rPr>
        <w:t>Thaiane</w:t>
      </w:r>
      <w:proofErr w:type="spellEnd"/>
      <w:r w:rsidR="00D45318" w:rsidRPr="00D45318">
        <w:rPr>
          <w:rFonts w:ascii="Calibri" w:hAnsi="Calibri"/>
        </w:rPr>
        <w:t xml:space="preserve"> Ferreira Barbosa</w:t>
      </w:r>
      <w:r w:rsidR="007F218D">
        <w:rPr>
          <w:rFonts w:ascii="Calibri" w:hAnsi="Calibri"/>
          <w:sz w:val="24"/>
          <w:szCs w:val="24"/>
        </w:rPr>
        <w:t>;</w:t>
      </w:r>
    </w:p>
    <w:p w14:paraId="0DDA1D12" w14:textId="7195F53A" w:rsidR="00113807" w:rsidRPr="00D45318" w:rsidRDefault="00994BE4" w:rsidP="00D45318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1B593A">
        <w:rPr>
          <w:b/>
        </w:rPr>
        <w:t>CONSIDERANDO</w:t>
      </w:r>
      <w:r w:rsidR="00E662FB" w:rsidRPr="001B593A">
        <w:t xml:space="preserve"> o parecer exarado pel</w:t>
      </w:r>
      <w:r w:rsidR="00D45318">
        <w:t>a</w:t>
      </w:r>
      <w:r w:rsidR="00E662FB" w:rsidRPr="001B593A">
        <w:t xml:space="preserve"> Conselheir</w:t>
      </w:r>
      <w:r w:rsidR="00D45318">
        <w:t>a</w:t>
      </w:r>
      <w:r w:rsidR="00E662FB" w:rsidRPr="001B593A">
        <w:t xml:space="preserve"> Estadual </w:t>
      </w:r>
      <w:r w:rsidR="00D45318" w:rsidRPr="00D45318">
        <w:rPr>
          <w:rFonts w:cstheme="minorHAnsi"/>
          <w:color w:val="050505"/>
          <w:shd w:val="clear" w:color="auto" w:fill="FFFFFF"/>
        </w:rPr>
        <w:t xml:space="preserve">Olinda Beatriz </w:t>
      </w:r>
      <w:proofErr w:type="spellStart"/>
      <w:r w:rsidR="00D45318" w:rsidRPr="00D45318">
        <w:rPr>
          <w:rFonts w:cstheme="minorHAnsi"/>
          <w:color w:val="050505"/>
          <w:shd w:val="clear" w:color="auto" w:fill="FFFFFF"/>
        </w:rPr>
        <w:t>Trevisol</w:t>
      </w:r>
      <w:proofErr w:type="spellEnd"/>
      <w:r w:rsidR="00D45318" w:rsidRPr="00D45318">
        <w:rPr>
          <w:rFonts w:cstheme="minorHAnsi"/>
          <w:color w:val="050505"/>
          <w:shd w:val="clear" w:color="auto" w:fill="FFFFFF"/>
        </w:rPr>
        <w:t xml:space="preserve"> </w:t>
      </w:r>
      <w:proofErr w:type="spellStart"/>
      <w:r w:rsidR="00D45318" w:rsidRPr="00D45318">
        <w:rPr>
          <w:rFonts w:cstheme="minorHAnsi"/>
          <w:color w:val="050505"/>
          <w:shd w:val="clear" w:color="auto" w:fill="FFFFFF"/>
        </w:rPr>
        <w:t>Meneghini</w:t>
      </w:r>
      <w:proofErr w:type="spellEnd"/>
      <w:r w:rsidRPr="001B593A">
        <w:t xml:space="preserve">, </w:t>
      </w:r>
      <w:r w:rsidR="00E662FB" w:rsidRPr="001B593A">
        <w:t>membro da Comissão de Exercício Profissional e Relator</w:t>
      </w:r>
      <w:r w:rsidR="007F218D">
        <w:t>a</w:t>
      </w:r>
      <w:r w:rsidR="00E662FB" w:rsidRPr="001B593A">
        <w:t xml:space="preserve"> do presente processo, </w:t>
      </w:r>
      <w:r w:rsidR="002826BE" w:rsidRPr="001B593A">
        <w:t>que votou pela procedência do auto de infração</w:t>
      </w:r>
      <w:r w:rsidR="0081744D">
        <w:t xml:space="preserve"> e aplicação de multa no grau mínimo</w:t>
      </w:r>
      <w:r w:rsidR="002826BE" w:rsidRPr="001B593A">
        <w:t xml:space="preserve">. </w:t>
      </w:r>
    </w:p>
    <w:p w14:paraId="039A02CD" w14:textId="77777777" w:rsidR="00113807" w:rsidRPr="001B593A" w:rsidRDefault="00113807" w:rsidP="00210CFA">
      <w:pPr>
        <w:spacing w:after="120" w:line="240" w:lineRule="auto"/>
        <w:rPr>
          <w:b/>
          <w:bCs/>
          <w:i/>
        </w:rPr>
      </w:pPr>
    </w:p>
    <w:p w14:paraId="466A1BFC" w14:textId="77777777" w:rsidR="0024698D" w:rsidRPr="001B593A" w:rsidRDefault="00E662FB" w:rsidP="0024698D">
      <w:pPr>
        <w:spacing w:after="120" w:line="240" w:lineRule="auto"/>
        <w:rPr>
          <w:b/>
          <w:bCs/>
          <w:i/>
        </w:rPr>
      </w:pPr>
      <w:r w:rsidRPr="001B593A">
        <w:rPr>
          <w:b/>
          <w:bCs/>
          <w:i/>
        </w:rPr>
        <w:t>RESOLVE:</w:t>
      </w:r>
    </w:p>
    <w:p w14:paraId="6FC05E26" w14:textId="05F5A9EC" w:rsidR="0081744D" w:rsidRDefault="00B06E1C" w:rsidP="00070886">
      <w:pPr>
        <w:pStyle w:val="SemEspaamento"/>
        <w:jc w:val="both"/>
        <w:rPr>
          <w:i/>
        </w:rPr>
      </w:pPr>
      <w:r w:rsidRPr="001B593A">
        <w:rPr>
          <w:bCs/>
        </w:rPr>
        <w:t>1</w:t>
      </w:r>
      <w:r w:rsidRPr="001B593A">
        <w:rPr>
          <w:b/>
          <w:bCs/>
        </w:rPr>
        <w:t xml:space="preserve"> -</w:t>
      </w:r>
      <w:r w:rsidRPr="001B593A">
        <w:rPr>
          <w:bCs/>
        </w:rPr>
        <w:t xml:space="preserve"> Aprovar o parecer </w:t>
      </w:r>
      <w:r w:rsidR="00994BE4" w:rsidRPr="001B593A">
        <w:rPr>
          <w:bCs/>
        </w:rPr>
        <w:t>d</w:t>
      </w:r>
      <w:r w:rsidR="009920DD">
        <w:rPr>
          <w:bCs/>
        </w:rPr>
        <w:t>a</w:t>
      </w:r>
      <w:r w:rsidR="00994BE4" w:rsidRPr="001B593A">
        <w:rPr>
          <w:bCs/>
        </w:rPr>
        <w:t xml:space="preserve"> </w:t>
      </w:r>
      <w:r w:rsidR="009920DD" w:rsidRPr="001B593A">
        <w:t>Conselheir</w:t>
      </w:r>
      <w:r w:rsidR="009920DD">
        <w:t>a</w:t>
      </w:r>
      <w:r w:rsidR="009920DD" w:rsidRPr="001B593A">
        <w:t xml:space="preserve"> Estadual </w:t>
      </w:r>
      <w:r w:rsidR="009920DD" w:rsidRPr="00D45318">
        <w:rPr>
          <w:rFonts w:cstheme="minorHAnsi"/>
          <w:color w:val="050505"/>
          <w:shd w:val="clear" w:color="auto" w:fill="FFFFFF"/>
        </w:rPr>
        <w:t xml:space="preserve">Olinda Beatriz </w:t>
      </w:r>
      <w:proofErr w:type="spellStart"/>
      <w:r w:rsidR="009920DD" w:rsidRPr="00D45318">
        <w:rPr>
          <w:rFonts w:cstheme="minorHAnsi"/>
          <w:color w:val="050505"/>
          <w:shd w:val="clear" w:color="auto" w:fill="FFFFFF"/>
        </w:rPr>
        <w:t>Trevisol</w:t>
      </w:r>
      <w:proofErr w:type="spellEnd"/>
      <w:r w:rsidR="009920DD" w:rsidRPr="00D45318">
        <w:rPr>
          <w:rFonts w:cstheme="minorHAnsi"/>
          <w:color w:val="050505"/>
          <w:shd w:val="clear" w:color="auto" w:fill="FFFFFF"/>
        </w:rPr>
        <w:t xml:space="preserve"> </w:t>
      </w:r>
      <w:proofErr w:type="spellStart"/>
      <w:r w:rsidR="009920DD" w:rsidRPr="00D45318">
        <w:rPr>
          <w:rFonts w:cstheme="minorHAnsi"/>
          <w:color w:val="050505"/>
          <w:shd w:val="clear" w:color="auto" w:fill="FFFFFF"/>
        </w:rPr>
        <w:t>Meneghini</w:t>
      </w:r>
      <w:proofErr w:type="spellEnd"/>
      <w:r w:rsidR="000C2CCE" w:rsidRPr="001B593A">
        <w:t>, nos seguintes termos</w:t>
      </w:r>
      <w:r w:rsidR="002D12FF" w:rsidRPr="001B593A">
        <w:rPr>
          <w:bCs/>
        </w:rPr>
        <w:t>:</w:t>
      </w:r>
      <w:r w:rsidRPr="001B593A">
        <w:t xml:space="preserve"> </w:t>
      </w:r>
      <w:r w:rsidR="0081744D" w:rsidRPr="00070886">
        <w:rPr>
          <w:i/>
        </w:rPr>
        <w:t>“</w:t>
      </w:r>
      <w:r w:rsidR="009920DD" w:rsidRPr="009920DD">
        <w:rPr>
          <w:i/>
          <w:iCs/>
        </w:rPr>
        <w:t>Sou pela procedência do auto de infração n. 1000125306/2021, em face do que consta no presente processo administrativo e pela aplicação da multa prevista no Art. 35, incisos X, da Resolução CAU/BR nº 22, de 04 de maio de 2012, no GRAU MÍNIMO, ou seja, 05 (cinco) vezes o valor vigente da anuidade, respectivamente, à época do efetivo pagamento, contados da data em que a autuada for notificada para o pagamento, sem prejuízo da obrigatoriedade da paralisação dos atos até a sua inscrição no Conselho</w:t>
      </w:r>
      <w:r w:rsidR="0081744D" w:rsidRPr="00070886">
        <w:rPr>
          <w:i/>
        </w:rPr>
        <w:t>”.</w:t>
      </w:r>
    </w:p>
    <w:p w14:paraId="4D742467" w14:textId="77777777" w:rsidR="00070886" w:rsidRPr="00070886" w:rsidRDefault="00070886" w:rsidP="00070886">
      <w:pPr>
        <w:pStyle w:val="SemEspaamento"/>
        <w:jc w:val="both"/>
        <w:rPr>
          <w:i/>
        </w:rPr>
      </w:pPr>
    </w:p>
    <w:p w14:paraId="41E8BC35" w14:textId="77777777" w:rsidR="00EE4FD0" w:rsidRDefault="00E449BA" w:rsidP="004E7708">
      <w:pPr>
        <w:spacing w:after="240" w:line="240" w:lineRule="auto"/>
        <w:jc w:val="both"/>
      </w:pPr>
      <w:r w:rsidRPr="001B593A">
        <w:rPr>
          <w:bCs/>
        </w:rPr>
        <w:t>2</w:t>
      </w:r>
      <w:r w:rsidR="00E662FB" w:rsidRPr="001B593A">
        <w:rPr>
          <w:bCs/>
        </w:rPr>
        <w:t>. Comunique-se e intime-se, na forma da</w:t>
      </w:r>
      <w:r w:rsidR="00E662FB" w:rsidRPr="001B593A">
        <w:t xml:space="preserve"> Resolução CAU/BR N. 22, de 04 de maio de 2012.</w:t>
      </w:r>
    </w:p>
    <w:p w14:paraId="18892662" w14:textId="77777777" w:rsidR="00E449BA" w:rsidRPr="001B593A" w:rsidRDefault="00EE4FD0" w:rsidP="0024698D">
      <w:pPr>
        <w:spacing w:after="120" w:line="240" w:lineRule="auto"/>
        <w:jc w:val="both"/>
      </w:pPr>
      <w:r w:rsidRPr="00BE16D4">
        <w:rPr>
          <w:sz w:val="24"/>
          <w:szCs w:val="24"/>
        </w:rPr>
        <w:t>Resultado da votação: Aprovada por unanimidade dos votos.</w:t>
      </w:r>
      <w:r w:rsidR="00E662FB" w:rsidRPr="001B593A">
        <w:t xml:space="preserve"> </w:t>
      </w:r>
    </w:p>
    <w:p w14:paraId="60922B02" w14:textId="77777777" w:rsidR="00994BE4" w:rsidRPr="001B593A" w:rsidRDefault="00994BE4" w:rsidP="00E662FB">
      <w:pPr>
        <w:spacing w:after="0" w:line="240" w:lineRule="auto"/>
        <w:jc w:val="both"/>
        <w:rPr>
          <w:bCs/>
        </w:rPr>
      </w:pPr>
    </w:p>
    <w:p w14:paraId="6288C869" w14:textId="6876D211" w:rsidR="00434F46" w:rsidRPr="001B593A" w:rsidRDefault="00994BE4" w:rsidP="00994BE4">
      <w:pPr>
        <w:spacing w:line="240" w:lineRule="auto"/>
        <w:jc w:val="right"/>
      </w:pPr>
      <w:r w:rsidRPr="001B593A">
        <w:rPr>
          <w:bCs/>
        </w:rPr>
        <w:t xml:space="preserve">Campo Grande, MS, </w:t>
      </w:r>
      <w:r w:rsidR="009920DD">
        <w:rPr>
          <w:bCs/>
        </w:rPr>
        <w:t>0</w:t>
      </w:r>
      <w:r w:rsidR="0081744D">
        <w:rPr>
          <w:bCs/>
        </w:rPr>
        <w:t>5</w:t>
      </w:r>
      <w:r w:rsidRPr="001B593A">
        <w:t xml:space="preserve"> de </w:t>
      </w:r>
      <w:r w:rsidR="009920DD">
        <w:t xml:space="preserve">abril </w:t>
      </w:r>
      <w:r w:rsidRPr="001B593A">
        <w:t>de 202</w:t>
      </w:r>
      <w:r w:rsidR="00070886">
        <w:t>2</w:t>
      </w:r>
      <w:r w:rsidRPr="001B593A">
        <w:t>.</w:t>
      </w:r>
    </w:p>
    <w:p w14:paraId="347D586F" w14:textId="77777777" w:rsidR="0024698D" w:rsidRDefault="0024698D" w:rsidP="00994BE4">
      <w:pPr>
        <w:spacing w:line="240" w:lineRule="auto"/>
        <w:jc w:val="right"/>
      </w:pPr>
    </w:p>
    <w:p w14:paraId="47B67091" w14:textId="77777777" w:rsidR="0024698D" w:rsidRDefault="00994BE4" w:rsidP="0024698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3D094723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27FAE91A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5FCD46B0" w14:textId="77777777" w:rsidR="002826BE" w:rsidRDefault="002826BE" w:rsidP="0008579D">
      <w:pPr>
        <w:spacing w:after="0" w:line="240" w:lineRule="auto"/>
        <w:jc w:val="center"/>
        <w:rPr>
          <w:sz w:val="14"/>
        </w:rPr>
      </w:pPr>
    </w:p>
    <w:p w14:paraId="611DA946" w14:textId="77777777" w:rsidR="002826BE" w:rsidRDefault="002826BE" w:rsidP="0008579D">
      <w:pPr>
        <w:spacing w:after="0" w:line="240" w:lineRule="auto"/>
        <w:jc w:val="center"/>
        <w:rPr>
          <w:sz w:val="14"/>
        </w:rPr>
      </w:pPr>
    </w:p>
    <w:p w14:paraId="49F3CC61" w14:textId="77777777" w:rsidR="004E7708" w:rsidRDefault="004E7708" w:rsidP="0008579D">
      <w:pPr>
        <w:spacing w:after="0" w:line="240" w:lineRule="auto"/>
        <w:jc w:val="center"/>
        <w:rPr>
          <w:sz w:val="14"/>
        </w:rPr>
      </w:pPr>
    </w:p>
    <w:p w14:paraId="28F478EF" w14:textId="77777777" w:rsidR="004E7708" w:rsidRDefault="004E7708" w:rsidP="0008579D">
      <w:pPr>
        <w:spacing w:after="0" w:line="240" w:lineRule="auto"/>
        <w:jc w:val="center"/>
        <w:rPr>
          <w:sz w:val="14"/>
        </w:rPr>
      </w:pPr>
    </w:p>
    <w:p w14:paraId="45D03E8B" w14:textId="77777777" w:rsidR="004E7708" w:rsidRDefault="004E7708" w:rsidP="0008579D">
      <w:pPr>
        <w:spacing w:after="0" w:line="240" w:lineRule="auto"/>
        <w:jc w:val="center"/>
        <w:rPr>
          <w:sz w:val="14"/>
        </w:rPr>
      </w:pPr>
    </w:p>
    <w:p w14:paraId="60FC2C8A" w14:textId="77777777" w:rsidR="004E7708" w:rsidRDefault="004E7708" w:rsidP="0008579D">
      <w:pPr>
        <w:spacing w:after="0" w:line="240" w:lineRule="auto"/>
        <w:jc w:val="center"/>
        <w:rPr>
          <w:sz w:val="14"/>
        </w:rPr>
      </w:pPr>
    </w:p>
    <w:p w14:paraId="4545A65D" w14:textId="77777777" w:rsidR="004E7708" w:rsidRDefault="004E7708" w:rsidP="0008579D">
      <w:pPr>
        <w:spacing w:after="0" w:line="240" w:lineRule="auto"/>
        <w:jc w:val="center"/>
        <w:rPr>
          <w:sz w:val="14"/>
        </w:rPr>
      </w:pPr>
    </w:p>
    <w:p w14:paraId="1C0C1DC5" w14:textId="77777777"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14:paraId="17DEDC32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572"/>
        <w:gridCol w:w="851"/>
        <w:gridCol w:w="1129"/>
        <w:gridCol w:w="992"/>
      </w:tblGrid>
      <w:tr w:rsidR="00994BE4" w14:paraId="6EF8E389" w14:textId="77777777" w:rsidTr="007C1AC9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488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5C30625A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F495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C276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14:paraId="3B06C70E" w14:textId="77777777" w:rsidTr="007C1AC9">
        <w:trPr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E139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B9F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1C86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31C0" w14:textId="77777777"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49E6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CA69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3E598292" w14:textId="77777777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44AC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3320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F1E" w14:textId="20556161" w:rsidR="00994BE4" w:rsidRPr="007A5CE9" w:rsidRDefault="009920D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B8D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F43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4E3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6D7AA3" w14:paraId="2D9365F4" w14:textId="77777777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72B" w14:textId="5ED3952F" w:rsidR="006D7AA3" w:rsidRDefault="00AD031C" w:rsidP="006D7AA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u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2514" w14:textId="77777777" w:rsidR="006D7AA3" w:rsidRDefault="006D7AA3" w:rsidP="006D7AA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C8C" w14:textId="06858BB3" w:rsidR="006D7AA3" w:rsidRDefault="009920DD" w:rsidP="006D7AA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6E3" w14:textId="77777777" w:rsidR="006D7AA3" w:rsidRDefault="006D7AA3" w:rsidP="006D7AA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CDD" w14:textId="77777777" w:rsidR="006D7AA3" w:rsidRDefault="006D7AA3" w:rsidP="006D7AA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16D" w14:textId="77777777" w:rsidR="006D7AA3" w:rsidRDefault="006D7AA3" w:rsidP="006D7AA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D7014" w14:paraId="51E0EFC2" w14:textId="77777777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15F0" w14:textId="77777777" w:rsidR="003D7014" w:rsidRDefault="003D7014" w:rsidP="003D7014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58ED" w14:textId="76D68741" w:rsidR="003D7014" w:rsidRDefault="00AD031C" w:rsidP="003D701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389" w14:textId="4C4D141D" w:rsidR="003D7014" w:rsidRPr="007A5CE9" w:rsidRDefault="009920DD" w:rsidP="003D701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E00" w14:textId="77777777" w:rsidR="003D7014" w:rsidRDefault="003D7014" w:rsidP="003D701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9F5" w14:textId="77777777" w:rsidR="003D7014" w:rsidRDefault="003D7014" w:rsidP="003D701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28B" w14:textId="77777777" w:rsidR="003D7014" w:rsidRDefault="003D7014" w:rsidP="003D701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AD031C" w14:paraId="36294193" w14:textId="77777777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755" w14:textId="3320340E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ra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A42" w14:textId="0A72A8A8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2C5" w14:textId="39B6AD5B" w:rsidR="00AD031C" w:rsidRPr="007A5CE9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E1" w14:textId="77777777" w:rsidR="00AD031C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B63" w14:textId="77777777" w:rsidR="00AD031C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5DB" w14:textId="77777777" w:rsidR="00AD031C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20DD" w14:paraId="1F6D9857" w14:textId="77777777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07DC" w14:textId="568A1D76" w:rsidR="009920DD" w:rsidRDefault="009920DD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Lucian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Die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Freitas Per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705" w14:textId="765AC3E0" w:rsidR="009920DD" w:rsidRDefault="009920DD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uplente de Conselhei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ADA6" w14:textId="75A7FD1D" w:rsidR="009920DD" w:rsidRPr="007A5CE9" w:rsidRDefault="009920DD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343" w14:textId="77777777" w:rsidR="009920DD" w:rsidRDefault="009920DD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F88" w14:textId="77777777" w:rsidR="009920DD" w:rsidRDefault="009920DD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51A" w14:textId="77777777" w:rsidR="009920DD" w:rsidRDefault="009920DD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AD031C" w14:paraId="54CE16EF" w14:textId="77777777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308" w14:textId="40605EE2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BA7" w14:textId="1839ACBA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B607" w14:textId="48A62604" w:rsidR="00AD031C" w:rsidRPr="007A5CE9" w:rsidRDefault="009920DD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4A6" w14:textId="77777777" w:rsidR="00AD031C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06F" w14:textId="77777777" w:rsidR="00AD031C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AC8" w14:textId="77777777" w:rsidR="00AD031C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AD031C" w14:paraId="1FEC694E" w14:textId="77777777" w:rsidTr="007C1AC9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57506" w14:textId="77777777" w:rsidR="00AD031C" w:rsidRDefault="00AD031C" w:rsidP="00AD031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7521B" w14:textId="77777777" w:rsidR="00AD031C" w:rsidRDefault="00AD031C" w:rsidP="00AD031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59101" w14:textId="77777777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99E0" w14:textId="77777777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3D6ED" w14:textId="77777777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936E9" w14:textId="77777777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AD031C" w14:paraId="1279BA7D" w14:textId="77777777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094F3" w14:textId="77777777" w:rsidR="00AD031C" w:rsidRDefault="00AD031C" w:rsidP="00AD031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04AF104A" w14:textId="7A278797" w:rsidR="00AD031C" w:rsidRDefault="009C5EFA" w:rsidP="00AD031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</w:t>
            </w:r>
            <w:r w:rsidR="009920DD">
              <w:rPr>
                <w:rFonts w:ascii="Times New Roman" w:hAnsi="Times New Roman"/>
                <w:b/>
                <w:lang w:eastAsia="pt-BR"/>
              </w:rPr>
              <w:t>1</w:t>
            </w:r>
            <w:r w:rsidR="00AD031C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AD031C">
              <w:rPr>
                <w:rFonts w:ascii="Times New Roman" w:eastAsia="Calibri" w:hAnsi="Times New Roman"/>
                <w:b/>
              </w:rPr>
              <w:t>ORDINÁRIA DA CEP-CAU/MS</w:t>
            </w:r>
            <w:r w:rsidR="00AD031C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4B108A79" w14:textId="6F58F759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9920DD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>5/0</w:t>
            </w:r>
            <w:r w:rsidR="009920DD">
              <w:rPr>
                <w:rFonts w:ascii="Times New Roman" w:hAnsi="Times New Roman"/>
                <w:lang w:eastAsia="pt-BR"/>
              </w:rPr>
              <w:t>4</w:t>
            </w:r>
            <w:r>
              <w:rPr>
                <w:rFonts w:ascii="Times New Roman" w:hAnsi="Times New Roman"/>
                <w:lang w:eastAsia="pt-BR"/>
              </w:rPr>
              <w:t>/2022</w:t>
            </w:r>
          </w:p>
          <w:p w14:paraId="549D2883" w14:textId="312AF8D7" w:rsidR="00AD031C" w:rsidRPr="00E449BA" w:rsidRDefault="00AD031C" w:rsidP="00AD031C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9920DD">
              <w:rPr>
                <w:rFonts w:ascii="Times New Roman" w:hAnsi="Times New Roman" w:cs="Times New Roman"/>
              </w:rPr>
              <w:t>1455601/2022</w:t>
            </w:r>
            <w:r>
              <w:rPr>
                <w:rFonts w:ascii="Times New Roman" w:hAnsi="Times New Roman" w:cs="Times New Roman"/>
              </w:rPr>
              <w:t xml:space="preserve"> AUSÊNCIA DE REGISTRO NO CAU PJ</w:t>
            </w:r>
          </w:p>
          <w:p w14:paraId="2C27FA4A" w14:textId="5303DCAA" w:rsidR="00AD031C" w:rsidRDefault="00AD031C" w:rsidP="00AD031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5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</w:t>
            </w:r>
            <w:r w:rsidR="009920DD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5 ) </w:t>
            </w:r>
          </w:p>
          <w:p w14:paraId="14B9B46A" w14:textId="731A07B9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  <w:r w:rsidR="009920DD">
              <w:rPr>
                <w:rFonts w:ascii="Times New Roman" w:hAnsi="Times New Roman"/>
                <w:lang w:eastAsia="pt-BR"/>
              </w:rPr>
              <w:t>Registra-se a ausência justificada via WhatsApp do Conselheiro Estadual Rubens Moraes da Costa Marques</w:t>
            </w:r>
          </w:p>
          <w:p w14:paraId="334AFD95" w14:textId="77777777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14:paraId="5EEF0402" w14:textId="77777777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14:paraId="62F40741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5B234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7CEEB7A3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265C" w14:textId="650FD3BA" w:rsidR="00785B85" w:rsidRDefault="00785B85">
    <w:pPr>
      <w:pStyle w:val="Rodap"/>
    </w:pPr>
  </w:p>
  <w:p w14:paraId="2B3A777D" w14:textId="77777777" w:rsidR="00E421FF" w:rsidRDefault="00E421FF">
    <w:pPr>
      <w:pStyle w:val="Rodap"/>
    </w:pPr>
  </w:p>
  <w:p w14:paraId="1E185BFC" w14:textId="77777777" w:rsidR="00785B85" w:rsidRDefault="00785B85">
    <w:pPr>
      <w:pStyle w:val="Rodap"/>
    </w:pPr>
  </w:p>
  <w:p w14:paraId="278D8DBE" w14:textId="77777777"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2B25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5D123944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10007A86" w14:textId="1876B412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E421FF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43DB" w14:textId="4ECD0166" w:rsidR="00E968DF" w:rsidRDefault="00E968DF" w:rsidP="003A109B">
    <w:pPr>
      <w:pStyle w:val="Cabealho"/>
    </w:pPr>
  </w:p>
  <w:p w14:paraId="29BB7E66" w14:textId="77777777" w:rsidR="00E421FF" w:rsidRDefault="00E421FF" w:rsidP="003A109B">
    <w:pPr>
      <w:pStyle w:val="Cabealho"/>
    </w:pPr>
  </w:p>
  <w:p w14:paraId="66020EAF" w14:textId="77777777" w:rsidR="00785B85" w:rsidRDefault="00785B85" w:rsidP="003A109B">
    <w:pPr>
      <w:pStyle w:val="Cabealho"/>
    </w:pPr>
  </w:p>
  <w:p w14:paraId="77FA3F84" w14:textId="77777777" w:rsidR="003A109B" w:rsidRDefault="003A109B" w:rsidP="003A109B">
    <w:pPr>
      <w:pStyle w:val="Cabealho"/>
    </w:pPr>
  </w:p>
  <w:p w14:paraId="56639307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D052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713698FA" wp14:editId="56979373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BCE9A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A41CA9A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74285">
    <w:abstractNumId w:val="2"/>
  </w:num>
  <w:num w:numId="2" w16cid:durableId="1699625115">
    <w:abstractNumId w:val="1"/>
  </w:num>
  <w:num w:numId="3" w16cid:durableId="537007597">
    <w:abstractNumId w:val="3"/>
  </w:num>
  <w:num w:numId="4" w16cid:durableId="94715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24F7D"/>
    <w:rsid w:val="00052B38"/>
    <w:rsid w:val="00070886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B593A"/>
    <w:rsid w:val="001C0793"/>
    <w:rsid w:val="001C07B7"/>
    <w:rsid w:val="001F109B"/>
    <w:rsid w:val="00210CFA"/>
    <w:rsid w:val="00225992"/>
    <w:rsid w:val="00235D51"/>
    <w:rsid w:val="002416FB"/>
    <w:rsid w:val="0024698D"/>
    <w:rsid w:val="002523CF"/>
    <w:rsid w:val="00261A70"/>
    <w:rsid w:val="00280151"/>
    <w:rsid w:val="002826BE"/>
    <w:rsid w:val="0028535E"/>
    <w:rsid w:val="002D12FF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D7014"/>
    <w:rsid w:val="003E3132"/>
    <w:rsid w:val="00433AEF"/>
    <w:rsid w:val="00434F46"/>
    <w:rsid w:val="0043650A"/>
    <w:rsid w:val="00445DBE"/>
    <w:rsid w:val="0048787F"/>
    <w:rsid w:val="004B6779"/>
    <w:rsid w:val="004D006E"/>
    <w:rsid w:val="004E7708"/>
    <w:rsid w:val="00500408"/>
    <w:rsid w:val="00504274"/>
    <w:rsid w:val="0052101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C485D"/>
    <w:rsid w:val="005D12CE"/>
    <w:rsid w:val="005E1AF2"/>
    <w:rsid w:val="0062123A"/>
    <w:rsid w:val="0063289B"/>
    <w:rsid w:val="0063715F"/>
    <w:rsid w:val="0065633A"/>
    <w:rsid w:val="0066207C"/>
    <w:rsid w:val="00676FE7"/>
    <w:rsid w:val="00677CF5"/>
    <w:rsid w:val="00686467"/>
    <w:rsid w:val="006B3E3F"/>
    <w:rsid w:val="006C16F1"/>
    <w:rsid w:val="006C35E0"/>
    <w:rsid w:val="006C4798"/>
    <w:rsid w:val="006D241F"/>
    <w:rsid w:val="006D7AA3"/>
    <w:rsid w:val="006E236F"/>
    <w:rsid w:val="006E4F2D"/>
    <w:rsid w:val="007404FD"/>
    <w:rsid w:val="00747EFC"/>
    <w:rsid w:val="00751343"/>
    <w:rsid w:val="00785B85"/>
    <w:rsid w:val="00792F3D"/>
    <w:rsid w:val="007A3965"/>
    <w:rsid w:val="007B5EF8"/>
    <w:rsid w:val="007C196B"/>
    <w:rsid w:val="007C1AC9"/>
    <w:rsid w:val="007C5333"/>
    <w:rsid w:val="007E480B"/>
    <w:rsid w:val="007F1EDA"/>
    <w:rsid w:val="007F218D"/>
    <w:rsid w:val="008053D0"/>
    <w:rsid w:val="0081744D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85907"/>
    <w:rsid w:val="009920DD"/>
    <w:rsid w:val="00994BE4"/>
    <w:rsid w:val="00996A23"/>
    <w:rsid w:val="009A6CE0"/>
    <w:rsid w:val="009C2F7C"/>
    <w:rsid w:val="009C5596"/>
    <w:rsid w:val="009C5EFA"/>
    <w:rsid w:val="009F62CA"/>
    <w:rsid w:val="009F7BED"/>
    <w:rsid w:val="00A00498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D031C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A4617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45318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21FF"/>
    <w:rsid w:val="00E449BA"/>
    <w:rsid w:val="00E45DC0"/>
    <w:rsid w:val="00E65F02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EE4FD0"/>
    <w:rsid w:val="00F00BF9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496C5515"/>
  <w15:docId w15:val="{8788C258-923D-488F-B779-A9DAE4E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BD3E-D4CB-4B7A-B78E-7D1193B8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4</cp:revision>
  <cp:lastPrinted>2022-04-07T17:49:00Z</cp:lastPrinted>
  <dcterms:created xsi:type="dcterms:W3CDTF">2022-04-06T19:02:00Z</dcterms:created>
  <dcterms:modified xsi:type="dcterms:W3CDTF">2022-04-07T17:50:00Z</dcterms:modified>
</cp:coreProperties>
</file>